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18" w:rsidRPr="00281A53" w:rsidRDefault="00D60C22" w:rsidP="00FA284C">
      <w:pPr>
        <w:jc w:val="center"/>
        <w:rPr>
          <w:b/>
          <w:bCs/>
          <w:color w:val="948A54" w:themeColor="background2" w:themeShade="80"/>
          <w:sz w:val="32"/>
          <w:szCs w:val="32"/>
        </w:rPr>
      </w:pPr>
      <w:r w:rsidRPr="00281A53">
        <w:rPr>
          <w:b/>
          <w:bCs/>
          <w:color w:val="948A54" w:themeColor="background2" w:themeShade="80"/>
          <w:sz w:val="32"/>
          <w:szCs w:val="32"/>
        </w:rPr>
        <w:t>ΠΑΡΑΘΕΤΙΚΑ ΤΩΝ ΕΠΙΘΕΤΩΝ ΚΑΙ ΕΠΙΡΡΗΜΑΤΩΝ</w:t>
      </w:r>
    </w:p>
    <w:p w:rsidR="00732518" w:rsidRPr="00FA284C" w:rsidRDefault="00071633" w:rsidP="00732518">
      <w:pPr>
        <w:rPr>
          <w:b/>
          <w:bCs/>
          <w:color w:val="4F81BD" w:themeColor="accent1"/>
          <w:u w:val="single"/>
        </w:rPr>
      </w:pPr>
      <w:r w:rsidRPr="00FA284C">
        <w:rPr>
          <w:b/>
          <w:bCs/>
          <w:color w:val="4F81BD" w:themeColor="accent1"/>
          <w:u w:val="single"/>
        </w:rPr>
        <w:t>Τ</w:t>
      </w:r>
      <w:r w:rsidR="00732518" w:rsidRPr="00FA284C">
        <w:rPr>
          <w:b/>
          <w:bCs/>
          <w:color w:val="4F81BD" w:themeColor="accent1"/>
          <w:u w:val="single"/>
        </w:rPr>
        <w:t>α παραθετικά των επιθέτων</w:t>
      </w:r>
    </w:p>
    <w:p w:rsidR="00732518" w:rsidRPr="00732518" w:rsidRDefault="00732518" w:rsidP="00732518">
      <w:r w:rsidRPr="00732518">
        <w:t>Τα επίθετα έχουν βαθμούς:</w:t>
      </w:r>
    </w:p>
    <w:p w:rsidR="00732518" w:rsidRPr="00732518" w:rsidRDefault="00732518" w:rsidP="00732518">
      <w:pPr>
        <w:numPr>
          <w:ilvl w:val="0"/>
          <w:numId w:val="1"/>
        </w:numPr>
      </w:pPr>
      <w:r w:rsidRPr="00FA284C">
        <w:rPr>
          <w:b/>
          <w:bCs/>
          <w:u w:val="single"/>
        </w:rPr>
        <w:t>θετικός βαθμός</w:t>
      </w:r>
      <w:r w:rsidRPr="00732518">
        <w:t xml:space="preserve">   </w:t>
      </w:r>
      <w:r w:rsidRPr="00732518">
        <w:br/>
        <w:t>ωραίος, -α, -ο</w:t>
      </w:r>
    </w:p>
    <w:p w:rsidR="00732518" w:rsidRPr="00732518" w:rsidRDefault="00732518" w:rsidP="00732518">
      <w:pPr>
        <w:numPr>
          <w:ilvl w:val="0"/>
          <w:numId w:val="1"/>
        </w:numPr>
      </w:pPr>
      <w:r w:rsidRPr="00FA284C">
        <w:rPr>
          <w:b/>
          <w:bCs/>
          <w:u w:val="single"/>
        </w:rPr>
        <w:t>συγκριτικός βαθμός</w:t>
      </w:r>
      <w:r w:rsidRPr="00732518">
        <w:t> </w:t>
      </w:r>
      <w:r w:rsidRPr="00732518">
        <w:rPr>
          <w:b/>
          <w:bCs/>
        </w:rPr>
        <w:t xml:space="preserve">  </w:t>
      </w:r>
      <w:r w:rsidRPr="00732518">
        <w:rPr>
          <w:b/>
          <w:bCs/>
        </w:rPr>
        <w:br/>
        <w:t>πιο + θετικός:</w:t>
      </w:r>
      <w:r w:rsidRPr="00732518">
        <w:t xml:space="preserve"> πιο ωραίος, -α, -ο   </w:t>
      </w:r>
      <w:r w:rsidRPr="00732518">
        <w:rPr>
          <w:b/>
          <w:bCs/>
        </w:rPr>
        <w:br/>
        <w:t>ουδέτερο θετικού βαθμού + -τερος, -η, -ο:</w:t>
      </w:r>
      <w:r w:rsidRPr="00732518">
        <w:t xml:space="preserve">   </w:t>
      </w:r>
      <w:r w:rsidRPr="00732518">
        <w:br/>
        <w:t>ωραιότερος, -η, -ο</w:t>
      </w:r>
    </w:p>
    <w:p w:rsidR="00732518" w:rsidRPr="00FA284C" w:rsidRDefault="00732518" w:rsidP="00732518">
      <w:pPr>
        <w:numPr>
          <w:ilvl w:val="0"/>
          <w:numId w:val="1"/>
        </w:numPr>
        <w:rPr>
          <w:u w:val="single"/>
        </w:rPr>
      </w:pPr>
      <w:r w:rsidRPr="00FA284C">
        <w:rPr>
          <w:b/>
          <w:bCs/>
          <w:u w:val="single"/>
        </w:rPr>
        <w:t>υπερθετικός βαθμός</w:t>
      </w:r>
      <w:r w:rsidRPr="00FA284C">
        <w:rPr>
          <w:u w:val="single"/>
        </w:rPr>
        <w:t xml:space="preserve"> </w:t>
      </w:r>
    </w:p>
    <w:p w:rsidR="00732518" w:rsidRPr="00732518" w:rsidRDefault="00732518" w:rsidP="00732518">
      <w:pPr>
        <w:numPr>
          <w:ilvl w:val="1"/>
          <w:numId w:val="1"/>
        </w:numPr>
      </w:pPr>
      <w:r w:rsidRPr="00732518">
        <w:t xml:space="preserve">α) </w:t>
      </w:r>
      <w:r w:rsidRPr="00732518">
        <w:rPr>
          <w:b/>
          <w:bCs/>
        </w:rPr>
        <w:t>σχετικός υπερθετικός</w:t>
      </w:r>
      <w:r w:rsidRPr="00732518">
        <w:t xml:space="preserve">      </w:t>
      </w:r>
      <w:r w:rsidRPr="00732518">
        <w:rPr>
          <w:b/>
          <w:bCs/>
        </w:rPr>
        <w:br/>
        <w:t>άρθρο + συγκριτικός:</w:t>
      </w:r>
      <w:r w:rsidRPr="00732518">
        <w:t xml:space="preserve">      </w:t>
      </w:r>
      <w:r w:rsidRPr="00732518">
        <w:br/>
        <w:t xml:space="preserve">ο ωραιότερος , η ωραιότερη, το ωραιότερο      </w:t>
      </w:r>
      <w:r w:rsidRPr="00732518">
        <w:br/>
        <w:t>ο πιο ωραίος, η πιο ωραία, το πιο ωραίο</w:t>
      </w:r>
    </w:p>
    <w:p w:rsidR="00732518" w:rsidRDefault="00732518" w:rsidP="00732518">
      <w:pPr>
        <w:numPr>
          <w:ilvl w:val="1"/>
          <w:numId w:val="1"/>
        </w:numPr>
      </w:pPr>
      <w:r w:rsidRPr="00732518">
        <w:t xml:space="preserve">β) </w:t>
      </w:r>
      <w:r w:rsidRPr="00732518">
        <w:rPr>
          <w:b/>
          <w:bCs/>
        </w:rPr>
        <w:t>απόλυτος υπερθετικός</w:t>
      </w:r>
      <w:r w:rsidRPr="00732518">
        <w:t>    </w:t>
      </w:r>
      <w:r w:rsidRPr="00732518">
        <w:rPr>
          <w:b/>
          <w:bCs/>
        </w:rPr>
        <w:t xml:space="preserve">  </w:t>
      </w:r>
      <w:r w:rsidRPr="00732518">
        <w:rPr>
          <w:b/>
          <w:bCs/>
        </w:rPr>
        <w:br/>
        <w:t xml:space="preserve">ουδέτερο θετικού βαθμού + -τατος: </w:t>
      </w:r>
      <w:r w:rsidRPr="00732518">
        <w:t>ωραιότατος, -η, -ο     </w:t>
      </w:r>
      <w:r w:rsidRPr="00732518">
        <w:rPr>
          <w:b/>
          <w:bCs/>
        </w:rPr>
        <w:t xml:space="preserve"> </w:t>
      </w:r>
      <w:r w:rsidRPr="00732518">
        <w:rPr>
          <w:b/>
          <w:bCs/>
        </w:rPr>
        <w:br/>
        <w:t>πολύ + θετικός βαθμός:</w:t>
      </w:r>
      <w:r w:rsidRPr="00732518">
        <w:t xml:space="preserve"> πολύ ωραίος, -α, -ο</w:t>
      </w:r>
    </w:p>
    <w:p w:rsidR="00281A53" w:rsidRPr="00732518" w:rsidRDefault="00281A53" w:rsidP="00281A53">
      <w:pPr>
        <w:ind w:left="1440"/>
      </w:pPr>
    </w:p>
    <w:p w:rsidR="00732518" w:rsidRPr="00732518" w:rsidRDefault="00732518" w:rsidP="00732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32518">
        <w:rPr>
          <w:rFonts w:ascii="Times New Roman" w:eastAsia="Times New Roman" w:hAnsi="Times New Roman" w:cs="Times New Roman"/>
          <w:sz w:val="24"/>
          <w:szCs w:val="24"/>
          <w:lang w:eastAsia="el-GR"/>
        </w:rPr>
        <w:t>Κάθε κανόνας, όμως, έχει και τις εξαιρέσεις του!</w:t>
      </w:r>
      <w:r w:rsidRPr="00732518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Πρόσεξε τι γίνεται με ορισμένα επίθετα. </w:t>
      </w:r>
    </w:p>
    <w:p w:rsidR="00732518" w:rsidRPr="00732518" w:rsidRDefault="00732518" w:rsidP="00732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32518">
        <w:rPr>
          <w:rFonts w:ascii="Times New Roman" w:eastAsia="Times New Roman" w:hAnsi="Times New Roman" w:cs="Times New Roman"/>
          <w:sz w:val="24"/>
          <w:szCs w:val="24"/>
          <w:lang w:eastAsia="el-GR"/>
        </w:rPr>
        <w:t>Μερικά παραθετικά δεν έχουν θετικό βαθμό!</w:t>
      </w:r>
      <w:r w:rsidRPr="00732518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73251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ατώτερος     κατώτατος</w:t>
      </w:r>
      <w:r w:rsidRPr="00732518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73251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νώτερος       ανώτατος</w:t>
      </w:r>
    </w:p>
    <w:p w:rsidR="00732518" w:rsidRDefault="00732518" w:rsidP="00732518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732518">
        <w:rPr>
          <w:rFonts w:ascii="Times New Roman" w:eastAsia="Times New Roman" w:hAnsi="Times New Roman" w:cs="Times New Roman"/>
          <w:sz w:val="24"/>
          <w:szCs w:val="24"/>
          <w:lang w:eastAsia="el-GR"/>
        </w:rPr>
        <w:t>Μερικά άλλα δεν έχουν ούτε θετικό ούτε υπερθετικό:</w:t>
      </w:r>
      <w:r w:rsidRPr="00732518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73251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ροτιμότερος, προγενέστερος, μεταγενέστερος</w:t>
      </w:r>
    </w:p>
    <w:p w:rsidR="00281A53" w:rsidRPr="00732518" w:rsidRDefault="00281A53" w:rsidP="00732518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81A53" w:rsidRPr="00281A53" w:rsidRDefault="00732518" w:rsidP="00732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73251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νώμαλα παραθετικά</w:t>
      </w:r>
    </w:p>
    <w:tbl>
      <w:tblPr>
        <w:tblStyle w:val="a4"/>
        <w:tblW w:w="11400" w:type="dxa"/>
        <w:tblLook w:val="04A0" w:firstRow="1" w:lastRow="0" w:firstColumn="1" w:lastColumn="0" w:noHBand="0" w:noVBand="1"/>
      </w:tblPr>
      <w:tblGrid>
        <w:gridCol w:w="2149"/>
        <w:gridCol w:w="3204"/>
        <w:gridCol w:w="2567"/>
        <w:gridCol w:w="3480"/>
      </w:tblGrid>
      <w:tr w:rsidR="00071633" w:rsidRPr="00732518" w:rsidTr="00965FAE">
        <w:tc>
          <w:tcPr>
            <w:tcW w:w="2149" w:type="dxa"/>
            <w:hideMark/>
          </w:tcPr>
          <w:p w:rsidR="00071633" w:rsidRPr="00732518" w:rsidRDefault="00071633" w:rsidP="00732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3251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λός</w:t>
            </w:r>
          </w:p>
        </w:tc>
        <w:tc>
          <w:tcPr>
            <w:tcW w:w="3204" w:type="dxa"/>
            <w:hideMark/>
          </w:tcPr>
          <w:p w:rsidR="00071633" w:rsidRPr="00732518" w:rsidRDefault="00071633" w:rsidP="00732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3251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λύτερος</w:t>
            </w:r>
          </w:p>
        </w:tc>
        <w:tc>
          <w:tcPr>
            <w:tcW w:w="2567" w:type="dxa"/>
            <w:hideMark/>
          </w:tcPr>
          <w:p w:rsidR="00071633" w:rsidRPr="00732518" w:rsidRDefault="00071633" w:rsidP="00732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3251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ριστος</w:t>
            </w:r>
          </w:p>
        </w:tc>
        <w:tc>
          <w:tcPr>
            <w:tcW w:w="3480" w:type="dxa"/>
            <w:vMerge w:val="restart"/>
            <w:tcBorders>
              <w:top w:val="nil"/>
            </w:tcBorders>
          </w:tcPr>
          <w:p w:rsidR="00071633" w:rsidRPr="00732518" w:rsidRDefault="00071633" w:rsidP="00071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071633" w:rsidRPr="00732518" w:rsidTr="00965FAE">
        <w:tc>
          <w:tcPr>
            <w:tcW w:w="0" w:type="auto"/>
            <w:hideMark/>
          </w:tcPr>
          <w:p w:rsidR="00071633" w:rsidRPr="00732518" w:rsidRDefault="00071633" w:rsidP="00732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3251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κός</w:t>
            </w:r>
          </w:p>
        </w:tc>
        <w:tc>
          <w:tcPr>
            <w:tcW w:w="3204" w:type="dxa"/>
            <w:hideMark/>
          </w:tcPr>
          <w:p w:rsidR="00071633" w:rsidRPr="00732518" w:rsidRDefault="00071633" w:rsidP="00732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3251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χειρότερος</w:t>
            </w:r>
          </w:p>
        </w:tc>
        <w:tc>
          <w:tcPr>
            <w:tcW w:w="2567" w:type="dxa"/>
            <w:hideMark/>
          </w:tcPr>
          <w:p w:rsidR="00071633" w:rsidRPr="00732518" w:rsidRDefault="00965FAE" w:rsidP="00732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χείριστος/ κάκιστος</w:t>
            </w:r>
          </w:p>
        </w:tc>
        <w:tc>
          <w:tcPr>
            <w:tcW w:w="3480" w:type="dxa"/>
            <w:vMerge/>
          </w:tcPr>
          <w:p w:rsidR="00071633" w:rsidRPr="00732518" w:rsidRDefault="00071633" w:rsidP="00071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071633" w:rsidRPr="00732518" w:rsidTr="00965FAE">
        <w:tc>
          <w:tcPr>
            <w:tcW w:w="0" w:type="auto"/>
            <w:hideMark/>
          </w:tcPr>
          <w:p w:rsidR="00071633" w:rsidRPr="00732518" w:rsidRDefault="00071633" w:rsidP="00732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3251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ολύς</w:t>
            </w:r>
          </w:p>
        </w:tc>
        <w:tc>
          <w:tcPr>
            <w:tcW w:w="3204" w:type="dxa"/>
            <w:hideMark/>
          </w:tcPr>
          <w:p w:rsidR="00071633" w:rsidRPr="00732518" w:rsidRDefault="00071633" w:rsidP="00732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3251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ερισσότερος (πιότερος)</w:t>
            </w:r>
          </w:p>
        </w:tc>
        <w:tc>
          <w:tcPr>
            <w:tcW w:w="2567" w:type="dxa"/>
            <w:hideMark/>
          </w:tcPr>
          <w:p w:rsidR="00071633" w:rsidRPr="00732518" w:rsidRDefault="00965FAE" w:rsidP="00732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λείστος (σπάνια)</w:t>
            </w:r>
          </w:p>
        </w:tc>
        <w:tc>
          <w:tcPr>
            <w:tcW w:w="3480" w:type="dxa"/>
            <w:vMerge/>
          </w:tcPr>
          <w:p w:rsidR="00071633" w:rsidRPr="00732518" w:rsidRDefault="00071633" w:rsidP="00071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071633" w:rsidRPr="00732518" w:rsidTr="00965FAE">
        <w:tc>
          <w:tcPr>
            <w:tcW w:w="0" w:type="auto"/>
            <w:hideMark/>
          </w:tcPr>
          <w:p w:rsidR="00071633" w:rsidRPr="00732518" w:rsidRDefault="00071633" w:rsidP="00732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3251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ίγος</w:t>
            </w:r>
          </w:p>
        </w:tc>
        <w:tc>
          <w:tcPr>
            <w:tcW w:w="3204" w:type="dxa"/>
            <w:hideMark/>
          </w:tcPr>
          <w:p w:rsidR="00071633" w:rsidRPr="00732518" w:rsidRDefault="00071633" w:rsidP="00732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3251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ιγότερος</w:t>
            </w:r>
          </w:p>
        </w:tc>
        <w:tc>
          <w:tcPr>
            <w:tcW w:w="2567" w:type="dxa"/>
            <w:hideMark/>
          </w:tcPr>
          <w:p w:rsidR="00071633" w:rsidRPr="00732518" w:rsidRDefault="00071633" w:rsidP="00732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3251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λάχιστος</w:t>
            </w:r>
          </w:p>
        </w:tc>
        <w:tc>
          <w:tcPr>
            <w:tcW w:w="3480" w:type="dxa"/>
            <w:vMerge/>
          </w:tcPr>
          <w:p w:rsidR="00071633" w:rsidRPr="00732518" w:rsidRDefault="00071633" w:rsidP="00071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071633" w:rsidRPr="00732518" w:rsidTr="00965FAE">
        <w:tc>
          <w:tcPr>
            <w:tcW w:w="0" w:type="auto"/>
            <w:hideMark/>
          </w:tcPr>
          <w:p w:rsidR="00071633" w:rsidRPr="00732518" w:rsidRDefault="00071633" w:rsidP="00732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3251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εγάλος</w:t>
            </w:r>
          </w:p>
        </w:tc>
        <w:tc>
          <w:tcPr>
            <w:tcW w:w="3204" w:type="dxa"/>
            <w:hideMark/>
          </w:tcPr>
          <w:p w:rsidR="00071633" w:rsidRPr="00732518" w:rsidRDefault="00071633" w:rsidP="00732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3251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εγαλύτερος</w:t>
            </w:r>
          </w:p>
        </w:tc>
        <w:tc>
          <w:tcPr>
            <w:tcW w:w="2567" w:type="dxa"/>
            <w:hideMark/>
          </w:tcPr>
          <w:p w:rsidR="00071633" w:rsidRPr="00732518" w:rsidRDefault="00071633" w:rsidP="00732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3251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έγιστος</w:t>
            </w:r>
          </w:p>
        </w:tc>
        <w:tc>
          <w:tcPr>
            <w:tcW w:w="3480" w:type="dxa"/>
            <w:vMerge/>
          </w:tcPr>
          <w:p w:rsidR="00071633" w:rsidRPr="00732518" w:rsidRDefault="00071633" w:rsidP="00071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071633" w:rsidRPr="00732518" w:rsidTr="00965FAE">
        <w:tc>
          <w:tcPr>
            <w:tcW w:w="0" w:type="auto"/>
            <w:hideMark/>
          </w:tcPr>
          <w:p w:rsidR="00071633" w:rsidRPr="00732518" w:rsidRDefault="00071633" w:rsidP="00732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3251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ικρός</w:t>
            </w:r>
          </w:p>
        </w:tc>
        <w:tc>
          <w:tcPr>
            <w:tcW w:w="3204" w:type="dxa"/>
            <w:hideMark/>
          </w:tcPr>
          <w:p w:rsidR="00071633" w:rsidRPr="00732518" w:rsidRDefault="00071633" w:rsidP="00732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3251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ικρότερος</w:t>
            </w:r>
          </w:p>
        </w:tc>
        <w:tc>
          <w:tcPr>
            <w:tcW w:w="2567" w:type="dxa"/>
            <w:hideMark/>
          </w:tcPr>
          <w:p w:rsidR="00071633" w:rsidRPr="00732518" w:rsidRDefault="00071633" w:rsidP="00732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3251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λάχιστος</w:t>
            </w:r>
          </w:p>
        </w:tc>
        <w:tc>
          <w:tcPr>
            <w:tcW w:w="3480" w:type="dxa"/>
            <w:vMerge/>
            <w:tcBorders>
              <w:bottom w:val="nil"/>
            </w:tcBorders>
          </w:tcPr>
          <w:p w:rsidR="00071633" w:rsidRPr="00732518" w:rsidRDefault="00071633" w:rsidP="00071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F644E2" w:rsidRDefault="00323FE0">
      <w:r>
        <w:t xml:space="preserve"> </w:t>
      </w:r>
    </w:p>
    <w:p w:rsidR="00281A53" w:rsidRDefault="00281A53"/>
    <w:p w:rsidR="00323FE0" w:rsidRPr="00071633" w:rsidRDefault="00323FE0">
      <w:pPr>
        <w:rPr>
          <w:b/>
          <w:color w:val="4F81BD" w:themeColor="accent1"/>
        </w:rPr>
      </w:pPr>
      <w:r w:rsidRPr="00071633">
        <w:rPr>
          <w:b/>
          <w:color w:val="4F81BD" w:themeColor="accent1"/>
        </w:rPr>
        <w:lastRenderedPageBreak/>
        <w:t>ΕΠΙΡΡΗΜΑΤΑ</w:t>
      </w:r>
    </w:p>
    <w:p w:rsidR="00D60C22" w:rsidRDefault="00D60C22">
      <w:r w:rsidRPr="00D60C22">
        <w:t>Τα παραθετικά των επιρρημάτων μοιάζουν με εκείνα των επιθέτων</w:t>
      </w:r>
    </w:p>
    <w:p w:rsidR="00D60C22" w:rsidRDefault="00D60C22">
      <w:r w:rsidRPr="00D60C22">
        <w:t>Τα παραθετικά των επιρρημάτων που δεν προέρ</w:t>
      </w:r>
      <w:r>
        <w:t>χονται από επίθετα σχηματίζονται</w:t>
      </w:r>
      <w:r>
        <w:br/>
      </w:r>
      <w:r w:rsidRPr="00D60C22">
        <w:t xml:space="preserve"> μόνο περιφραστικά,</w:t>
      </w:r>
      <w:r>
        <w:t xml:space="preserve"> δηλ. κάτω – πιο κάτω, μπροστά- πιο μπροστά.</w:t>
      </w:r>
      <w:r>
        <w:br/>
        <w:t xml:space="preserve"> </w:t>
      </w:r>
    </w:p>
    <w:p w:rsidR="00D60C22" w:rsidRPr="00D60C22" w:rsidRDefault="00D60C22" w:rsidP="00D60C22">
      <w:pPr>
        <w:rPr>
          <w:b/>
          <w:bCs/>
        </w:rPr>
      </w:pPr>
      <w:r w:rsidRPr="00D60C22">
        <w:rPr>
          <w:b/>
          <w:bCs/>
        </w:rPr>
        <w:t>Τι θα θυμάμαι για... τα επιρρήματα</w:t>
      </w:r>
    </w:p>
    <w:p w:rsidR="00D60C22" w:rsidRPr="00D60C22" w:rsidRDefault="00D60C22" w:rsidP="00D60C22">
      <w:pPr>
        <w:numPr>
          <w:ilvl w:val="0"/>
          <w:numId w:val="2"/>
        </w:numPr>
      </w:pPr>
      <w:r w:rsidRPr="00D60C22">
        <w:t xml:space="preserve">Τα επιρρήματα μπορεί να είναι </w:t>
      </w:r>
      <w:r w:rsidRPr="00D60C22">
        <w:rPr>
          <w:b/>
          <w:bCs/>
        </w:rPr>
        <w:t>τοπικά, χρονικά, τροπικά,</w:t>
      </w:r>
      <w:r w:rsidR="00323FE0">
        <w:rPr>
          <w:b/>
          <w:bCs/>
        </w:rPr>
        <w:t xml:space="preserve"> ποσοτικά.</w:t>
      </w:r>
    </w:p>
    <w:p w:rsidR="00D60C22" w:rsidRPr="00D60C22" w:rsidRDefault="00D60C22" w:rsidP="00D60C22">
      <w:pPr>
        <w:numPr>
          <w:ilvl w:val="0"/>
          <w:numId w:val="2"/>
        </w:numPr>
      </w:pPr>
      <w:r w:rsidRPr="00D60C22">
        <w:t>Μερικά επιρρήματα σχημ</w:t>
      </w:r>
      <w:r w:rsidR="00323FE0">
        <w:t>ατίζονται από επίθετα με την κατάληξη-α ή –ως.</w:t>
      </w:r>
    </w:p>
    <w:p w:rsidR="00D60C22" w:rsidRPr="00D60C22" w:rsidRDefault="00D60C22" w:rsidP="00D60C22">
      <w:pPr>
        <w:numPr>
          <w:ilvl w:val="0"/>
          <w:numId w:val="2"/>
        </w:numPr>
      </w:pPr>
      <w:r w:rsidRPr="00D60C22">
        <w:t>Κάποια επιρρήματα σχηματίζουν παραθετικά.</w:t>
      </w:r>
    </w:p>
    <w:p w:rsidR="00D60C22" w:rsidRDefault="00D60C22"/>
    <w:p w:rsidR="00A7469D" w:rsidRPr="00752EF7" w:rsidRDefault="00752EF7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52EF7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ΑΣΚΗΣΕΙΣ ΓΙΑ ΕΜΠΕΔΩΣΗ</w:t>
      </w:r>
    </w:p>
    <w:p w:rsidR="00A7469D" w:rsidRDefault="00A7469D"/>
    <w:p w:rsidR="00A7469D" w:rsidRPr="00E6030E" w:rsidRDefault="00A7469D" w:rsidP="00E6030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E6030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Να γράψεις τα παρακάτω επίθετα στον </w:t>
      </w:r>
      <w:r w:rsidRPr="00E6030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υγκριτικό</w:t>
      </w:r>
      <w:r w:rsidRPr="00E6030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</w:t>
      </w:r>
      <w:r w:rsidRPr="00E6030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υπερθετικό</w:t>
      </w:r>
      <w:r w:rsidRPr="00E6030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βαθμό</w:t>
      </w:r>
      <w:r w:rsidR="00965FAE" w:rsidRPr="00E6030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μονολεκτικά και περιφραστικά) </w:t>
      </w:r>
      <w:r w:rsidRPr="00E6030E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</w:p>
    <w:p w:rsidR="00A7469D" w:rsidRDefault="00A7469D" w:rsidP="00A746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0E70C3" w:rsidRPr="00A7469D" w:rsidRDefault="000E70C3" w:rsidP="00A746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1605"/>
        <w:gridCol w:w="1797"/>
        <w:gridCol w:w="1470"/>
        <w:gridCol w:w="1790"/>
      </w:tblGrid>
      <w:tr w:rsidR="00A7469D" w:rsidRPr="00A7469D" w:rsidTr="00A7469D">
        <w:tc>
          <w:tcPr>
            <w:tcW w:w="1733" w:type="dxa"/>
            <w:shd w:val="clear" w:color="auto" w:fill="auto"/>
          </w:tcPr>
          <w:p w:rsidR="00A7469D" w:rsidRPr="00A7469D" w:rsidRDefault="00A7469D" w:rsidP="00A7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l-GR"/>
              </w:rPr>
            </w:pPr>
            <w:r w:rsidRPr="00A746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l-GR"/>
              </w:rPr>
              <w:t>Θετικό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7469D" w:rsidRPr="00A7469D" w:rsidRDefault="00A7469D" w:rsidP="00A7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l-GR"/>
              </w:rPr>
            </w:pPr>
            <w:r w:rsidRPr="00A746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l-GR"/>
              </w:rPr>
              <w:t>Συγκριτικός βαθμός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7469D" w:rsidRPr="00A7469D" w:rsidRDefault="00A7469D" w:rsidP="00A7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l-GR"/>
              </w:rPr>
            </w:pPr>
            <w:r w:rsidRPr="00A746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l-GR"/>
              </w:rPr>
              <w:t>Υπερθετικός βαθμός</w:t>
            </w:r>
          </w:p>
        </w:tc>
      </w:tr>
      <w:tr w:rsidR="00965FAE" w:rsidRPr="00A7469D" w:rsidTr="00965FAE">
        <w:tc>
          <w:tcPr>
            <w:tcW w:w="1733" w:type="dxa"/>
            <w:shd w:val="clear" w:color="auto" w:fill="auto"/>
          </w:tcPr>
          <w:p w:rsidR="00965FAE" w:rsidRPr="00A7469D" w:rsidRDefault="00965FAE" w:rsidP="00A7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7469D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τίμιος</w:t>
            </w:r>
          </w:p>
        </w:tc>
        <w:tc>
          <w:tcPr>
            <w:tcW w:w="1605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1797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1470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1790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</w:tr>
      <w:tr w:rsidR="00965FAE" w:rsidRPr="00A7469D" w:rsidTr="00965FAE">
        <w:tc>
          <w:tcPr>
            <w:tcW w:w="1733" w:type="dxa"/>
            <w:shd w:val="clear" w:color="auto" w:fill="auto"/>
          </w:tcPr>
          <w:p w:rsidR="00965FAE" w:rsidRPr="00A7469D" w:rsidRDefault="00965FAE" w:rsidP="00A7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7469D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κριβός</w:t>
            </w:r>
          </w:p>
        </w:tc>
        <w:tc>
          <w:tcPr>
            <w:tcW w:w="1605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1797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1470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1790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</w:tr>
      <w:tr w:rsidR="00965FAE" w:rsidRPr="00A7469D" w:rsidTr="00965FAE">
        <w:tc>
          <w:tcPr>
            <w:tcW w:w="1733" w:type="dxa"/>
            <w:shd w:val="clear" w:color="auto" w:fill="auto"/>
          </w:tcPr>
          <w:p w:rsidR="00965FAE" w:rsidRPr="00A7469D" w:rsidRDefault="00965FAE" w:rsidP="00A7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7469D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σαφής</w:t>
            </w:r>
          </w:p>
        </w:tc>
        <w:tc>
          <w:tcPr>
            <w:tcW w:w="1605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1797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1470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1790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</w:tr>
      <w:tr w:rsidR="00965FAE" w:rsidRPr="00A7469D" w:rsidTr="00965FAE">
        <w:tc>
          <w:tcPr>
            <w:tcW w:w="1733" w:type="dxa"/>
            <w:shd w:val="clear" w:color="auto" w:fill="auto"/>
          </w:tcPr>
          <w:p w:rsidR="00965FAE" w:rsidRPr="00A7469D" w:rsidRDefault="00965FAE" w:rsidP="00A7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7469D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στείος</w:t>
            </w:r>
          </w:p>
        </w:tc>
        <w:tc>
          <w:tcPr>
            <w:tcW w:w="1605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1797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1470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1790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</w:tr>
      <w:tr w:rsidR="00965FAE" w:rsidRPr="00A7469D" w:rsidTr="00965FAE">
        <w:tc>
          <w:tcPr>
            <w:tcW w:w="1733" w:type="dxa"/>
            <w:shd w:val="clear" w:color="auto" w:fill="auto"/>
          </w:tcPr>
          <w:p w:rsidR="00965FAE" w:rsidRPr="00A7469D" w:rsidRDefault="00965FAE" w:rsidP="00A7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7469D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εξωφρενικός</w:t>
            </w:r>
          </w:p>
        </w:tc>
        <w:tc>
          <w:tcPr>
            <w:tcW w:w="1605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1797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1470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1790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</w:tr>
      <w:tr w:rsidR="00965FAE" w:rsidRPr="00A7469D" w:rsidTr="00965FAE">
        <w:tc>
          <w:tcPr>
            <w:tcW w:w="1733" w:type="dxa"/>
            <w:shd w:val="clear" w:color="auto" w:fill="auto"/>
          </w:tcPr>
          <w:p w:rsidR="00965FAE" w:rsidRPr="00A7469D" w:rsidRDefault="00965FAE" w:rsidP="00A7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7469D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διάσημος</w:t>
            </w:r>
          </w:p>
        </w:tc>
        <w:tc>
          <w:tcPr>
            <w:tcW w:w="1605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1797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1470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1790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</w:tr>
      <w:tr w:rsidR="00965FAE" w:rsidRPr="00A7469D" w:rsidTr="00965FAE">
        <w:tc>
          <w:tcPr>
            <w:tcW w:w="1733" w:type="dxa"/>
            <w:shd w:val="clear" w:color="auto" w:fill="auto"/>
          </w:tcPr>
          <w:p w:rsidR="00965FAE" w:rsidRPr="00A7469D" w:rsidRDefault="00965FAE" w:rsidP="00A7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7469D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αλιός</w:t>
            </w:r>
          </w:p>
        </w:tc>
        <w:tc>
          <w:tcPr>
            <w:tcW w:w="1605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1797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1470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1790" w:type="dxa"/>
            <w:shd w:val="clear" w:color="auto" w:fill="auto"/>
          </w:tcPr>
          <w:p w:rsidR="00965FAE" w:rsidRPr="00A7469D" w:rsidRDefault="00965FAE" w:rsidP="00A746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</w:tr>
    </w:tbl>
    <w:p w:rsidR="00A7469D" w:rsidRDefault="00A7469D"/>
    <w:p w:rsidR="00E6030E" w:rsidRDefault="00E6030E"/>
    <w:p w:rsidR="00A26424" w:rsidRPr="00E6030E" w:rsidRDefault="00A26424" w:rsidP="00E6030E">
      <w:pPr>
        <w:pStyle w:val="a5"/>
        <w:numPr>
          <w:ilvl w:val="0"/>
          <w:numId w:val="9"/>
        </w:numPr>
        <w:rPr>
          <w:b/>
          <w:bCs/>
          <w:i/>
        </w:rPr>
      </w:pPr>
      <w:r w:rsidRPr="00E6030E">
        <w:rPr>
          <w:b/>
          <w:bCs/>
          <w:i/>
        </w:rPr>
        <w:t xml:space="preserve"> Συμπλήρωσε τα κενά των φράσεων με μονολεκτικά παραθετικά:</w:t>
      </w:r>
    </w:p>
    <w:p w:rsidR="00A26424" w:rsidRPr="00A26424" w:rsidRDefault="00D15080" w:rsidP="00A26424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Ο Πάνος </w:t>
      </w:r>
      <w:r w:rsidR="00A26424" w:rsidRPr="00A26424">
        <w:rPr>
          <w:bCs/>
        </w:rPr>
        <w:t xml:space="preserve"> είναι _________________ </w:t>
      </w:r>
      <w:r>
        <w:rPr>
          <w:bCs/>
        </w:rPr>
        <w:t>(επιμελής)  μαθητής από τον Μάνο</w:t>
      </w:r>
      <w:r w:rsidR="00A26424" w:rsidRPr="00A26424">
        <w:rPr>
          <w:bCs/>
        </w:rPr>
        <w:t xml:space="preserve">  . </w:t>
      </w:r>
    </w:p>
    <w:p w:rsidR="00A26424" w:rsidRPr="00A26424" w:rsidRDefault="00D15080" w:rsidP="00A26424">
      <w:pPr>
        <w:numPr>
          <w:ilvl w:val="0"/>
          <w:numId w:val="4"/>
        </w:numPr>
        <w:rPr>
          <w:bCs/>
        </w:rPr>
      </w:pPr>
      <w:r>
        <w:rPr>
          <w:bCs/>
        </w:rPr>
        <w:t>Η Αναστασία</w:t>
      </w:r>
      <w:bookmarkStart w:id="0" w:name="_GoBack"/>
      <w:bookmarkEnd w:id="0"/>
      <w:r w:rsidR="00A26424" w:rsidRPr="00A26424">
        <w:rPr>
          <w:bCs/>
        </w:rPr>
        <w:t xml:space="preserve"> είναι ________________ (η πιο γλυκιά) κοπέλα  . </w:t>
      </w:r>
    </w:p>
    <w:p w:rsidR="00A26424" w:rsidRPr="00A26424" w:rsidRDefault="00A26424" w:rsidP="00A26424">
      <w:pPr>
        <w:numPr>
          <w:ilvl w:val="0"/>
          <w:numId w:val="5"/>
        </w:numPr>
        <w:rPr>
          <w:bCs/>
        </w:rPr>
      </w:pPr>
      <w:r w:rsidRPr="00A26424">
        <w:rPr>
          <w:bCs/>
        </w:rPr>
        <w:t>Θέλω ________________ (την πιο μικρή)  ποσότητα απ’ αυτό το φάρμακο.</w:t>
      </w:r>
    </w:p>
    <w:p w:rsidR="00A26424" w:rsidRPr="00A26424" w:rsidRDefault="00A26424" w:rsidP="00A26424">
      <w:pPr>
        <w:numPr>
          <w:ilvl w:val="0"/>
          <w:numId w:val="6"/>
        </w:numPr>
        <w:rPr>
          <w:bCs/>
        </w:rPr>
      </w:pPr>
      <w:r w:rsidRPr="00A26424">
        <w:rPr>
          <w:bCs/>
        </w:rPr>
        <w:t>Είμαι ____________________ (πολύ βαθιά)  λυπημένη .</w:t>
      </w:r>
    </w:p>
    <w:p w:rsidR="00A26424" w:rsidRPr="00A26424" w:rsidRDefault="00A26424" w:rsidP="00A26424">
      <w:pPr>
        <w:numPr>
          <w:ilvl w:val="0"/>
          <w:numId w:val="7"/>
        </w:numPr>
        <w:rPr>
          <w:bCs/>
        </w:rPr>
      </w:pPr>
      <w:r w:rsidRPr="00A26424">
        <w:rPr>
          <w:bCs/>
        </w:rPr>
        <w:t>Στα ___________________ (που ήταν πολύ κάτω) πατώματα δεν έγιναν ζημιές .</w:t>
      </w:r>
    </w:p>
    <w:p w:rsidR="00E6030E" w:rsidRDefault="00E6030E"/>
    <w:p w:rsidR="000E70C3" w:rsidRPr="00E6030E" w:rsidRDefault="000E70C3" w:rsidP="00E6030E">
      <w:pPr>
        <w:pStyle w:val="a5"/>
        <w:numPr>
          <w:ilvl w:val="0"/>
          <w:numId w:val="9"/>
        </w:numPr>
        <w:rPr>
          <w:b/>
          <w:u w:val="single"/>
        </w:rPr>
      </w:pPr>
      <w:r w:rsidRPr="00E6030E">
        <w:rPr>
          <w:b/>
          <w:u w:val="single"/>
        </w:rPr>
        <w:t>ΠΑΡΑΘΕΤΙΚΑ ΕΠΙΡΡΗΜΑΤΩΝ ΑΠΟ ΕΠΙΡΡΗΜΑΤΑ</w:t>
      </w:r>
    </w:p>
    <w:p w:rsidR="000E70C3" w:rsidRPr="000E70C3" w:rsidRDefault="000E70C3" w:rsidP="000E70C3">
      <w:pPr>
        <w:rPr>
          <w:b/>
          <w:u w:val="single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0E70C3" w:rsidRPr="000E70C3" w:rsidTr="009A1C65">
        <w:tc>
          <w:tcPr>
            <w:tcW w:w="2840" w:type="dxa"/>
          </w:tcPr>
          <w:p w:rsidR="000E70C3" w:rsidRPr="000E70C3" w:rsidRDefault="000E70C3" w:rsidP="000E70C3">
            <w:pPr>
              <w:spacing w:after="200" w:line="276" w:lineRule="auto"/>
            </w:pPr>
            <w:r w:rsidRPr="000E70C3">
              <w:t>θετικός</w:t>
            </w:r>
          </w:p>
        </w:tc>
        <w:tc>
          <w:tcPr>
            <w:tcW w:w="2841" w:type="dxa"/>
          </w:tcPr>
          <w:p w:rsidR="000E70C3" w:rsidRPr="000E70C3" w:rsidRDefault="000E70C3" w:rsidP="000E70C3">
            <w:pPr>
              <w:spacing w:after="200" w:line="276" w:lineRule="auto"/>
            </w:pPr>
            <w:r w:rsidRPr="000E70C3">
              <w:t>συγκριτικός</w:t>
            </w:r>
          </w:p>
        </w:tc>
        <w:tc>
          <w:tcPr>
            <w:tcW w:w="2841" w:type="dxa"/>
          </w:tcPr>
          <w:p w:rsidR="000E70C3" w:rsidRPr="000E70C3" w:rsidRDefault="000E70C3" w:rsidP="000E70C3">
            <w:pPr>
              <w:spacing w:after="200" w:line="276" w:lineRule="auto"/>
            </w:pPr>
            <w:r w:rsidRPr="000E70C3">
              <w:t>υπερθετικός</w:t>
            </w:r>
          </w:p>
        </w:tc>
      </w:tr>
      <w:tr w:rsidR="000E70C3" w:rsidRPr="000E70C3" w:rsidTr="009A1C65">
        <w:tc>
          <w:tcPr>
            <w:tcW w:w="2840" w:type="dxa"/>
          </w:tcPr>
          <w:p w:rsidR="000E70C3" w:rsidRPr="000E70C3" w:rsidRDefault="000E70C3" w:rsidP="000E70C3">
            <w:pPr>
              <w:spacing w:after="200" w:line="276" w:lineRule="auto"/>
            </w:pPr>
            <w:r w:rsidRPr="000E70C3">
              <w:t>άνω</w:t>
            </w:r>
          </w:p>
        </w:tc>
        <w:tc>
          <w:tcPr>
            <w:tcW w:w="2841" w:type="dxa"/>
          </w:tcPr>
          <w:p w:rsidR="000E70C3" w:rsidRPr="000E70C3" w:rsidRDefault="000E70C3" w:rsidP="000E70C3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841" w:type="dxa"/>
          </w:tcPr>
          <w:p w:rsidR="000E70C3" w:rsidRPr="000E70C3" w:rsidRDefault="000E70C3" w:rsidP="000E70C3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0E70C3" w:rsidRPr="000E70C3" w:rsidTr="009A1C65">
        <w:tc>
          <w:tcPr>
            <w:tcW w:w="2840" w:type="dxa"/>
          </w:tcPr>
          <w:p w:rsidR="000E70C3" w:rsidRPr="000E70C3" w:rsidRDefault="000E70C3" w:rsidP="000E70C3">
            <w:pPr>
              <w:spacing w:after="200" w:line="276" w:lineRule="auto"/>
            </w:pPr>
            <w:r w:rsidRPr="000E70C3">
              <w:t>κάτω</w:t>
            </w:r>
          </w:p>
        </w:tc>
        <w:tc>
          <w:tcPr>
            <w:tcW w:w="2841" w:type="dxa"/>
          </w:tcPr>
          <w:p w:rsidR="000E70C3" w:rsidRPr="000E70C3" w:rsidRDefault="000E70C3" w:rsidP="000E70C3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841" w:type="dxa"/>
          </w:tcPr>
          <w:p w:rsidR="000E70C3" w:rsidRPr="000E70C3" w:rsidRDefault="000E70C3" w:rsidP="000E70C3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0E70C3" w:rsidRPr="000E70C3" w:rsidTr="009A1C65">
        <w:tc>
          <w:tcPr>
            <w:tcW w:w="2840" w:type="dxa"/>
          </w:tcPr>
          <w:p w:rsidR="000E70C3" w:rsidRPr="000E70C3" w:rsidRDefault="000E70C3" w:rsidP="000E70C3">
            <w:pPr>
              <w:spacing w:after="200" w:line="276" w:lineRule="auto"/>
            </w:pPr>
            <w:r w:rsidRPr="000E70C3">
              <w:t>νωρίς</w:t>
            </w:r>
          </w:p>
        </w:tc>
        <w:tc>
          <w:tcPr>
            <w:tcW w:w="2841" w:type="dxa"/>
          </w:tcPr>
          <w:p w:rsidR="000E70C3" w:rsidRPr="000E70C3" w:rsidRDefault="000E70C3" w:rsidP="000E70C3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841" w:type="dxa"/>
          </w:tcPr>
          <w:p w:rsidR="000E70C3" w:rsidRPr="000E70C3" w:rsidRDefault="000E70C3" w:rsidP="000E70C3">
            <w:pPr>
              <w:spacing w:after="200" w:line="276" w:lineRule="auto"/>
            </w:pPr>
            <w:r w:rsidRPr="000E70C3">
              <w:t>-</w:t>
            </w:r>
          </w:p>
        </w:tc>
      </w:tr>
      <w:tr w:rsidR="000E70C3" w:rsidRPr="000E70C3" w:rsidTr="009A1C65">
        <w:tc>
          <w:tcPr>
            <w:tcW w:w="2840" w:type="dxa"/>
          </w:tcPr>
          <w:p w:rsidR="000E70C3" w:rsidRPr="000E70C3" w:rsidRDefault="000E70C3" w:rsidP="000E70C3">
            <w:pPr>
              <w:spacing w:after="200" w:line="276" w:lineRule="auto"/>
            </w:pPr>
            <w:r w:rsidRPr="000E70C3">
              <w:t>σιγά</w:t>
            </w:r>
          </w:p>
        </w:tc>
        <w:tc>
          <w:tcPr>
            <w:tcW w:w="2841" w:type="dxa"/>
          </w:tcPr>
          <w:p w:rsidR="000E70C3" w:rsidRPr="000E70C3" w:rsidRDefault="000E70C3" w:rsidP="000E70C3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841" w:type="dxa"/>
          </w:tcPr>
          <w:p w:rsidR="000E70C3" w:rsidRPr="000E70C3" w:rsidRDefault="000E70C3" w:rsidP="000E70C3">
            <w:pPr>
              <w:spacing w:after="200" w:line="276" w:lineRule="auto"/>
            </w:pPr>
            <w:r w:rsidRPr="000E70C3">
              <w:t>-</w:t>
            </w:r>
          </w:p>
        </w:tc>
      </w:tr>
      <w:tr w:rsidR="000E70C3" w:rsidRPr="000E70C3" w:rsidTr="009A1C65">
        <w:tc>
          <w:tcPr>
            <w:tcW w:w="2840" w:type="dxa"/>
          </w:tcPr>
          <w:p w:rsidR="000E70C3" w:rsidRPr="000E70C3" w:rsidRDefault="000E70C3" w:rsidP="000E70C3">
            <w:pPr>
              <w:spacing w:after="200" w:line="276" w:lineRule="auto"/>
            </w:pPr>
            <w:r w:rsidRPr="000E70C3">
              <w:t>κοντά</w:t>
            </w:r>
          </w:p>
        </w:tc>
        <w:tc>
          <w:tcPr>
            <w:tcW w:w="2841" w:type="dxa"/>
          </w:tcPr>
          <w:p w:rsidR="000E70C3" w:rsidRPr="000E70C3" w:rsidRDefault="000E70C3" w:rsidP="000E70C3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841" w:type="dxa"/>
          </w:tcPr>
          <w:p w:rsidR="000E70C3" w:rsidRPr="000E70C3" w:rsidRDefault="000E70C3" w:rsidP="000E70C3">
            <w:pPr>
              <w:spacing w:after="200" w:line="276" w:lineRule="auto"/>
            </w:pPr>
            <w:r w:rsidRPr="000E70C3">
              <w:t>-</w:t>
            </w:r>
          </w:p>
        </w:tc>
      </w:tr>
    </w:tbl>
    <w:p w:rsidR="00A7469D" w:rsidRDefault="00A7469D"/>
    <w:p w:rsidR="00A7469D" w:rsidRDefault="00A7469D"/>
    <w:p w:rsidR="00E6030E" w:rsidRPr="00281A53" w:rsidRDefault="00E6030E" w:rsidP="00E6030E">
      <w:pPr>
        <w:pStyle w:val="a5"/>
        <w:numPr>
          <w:ilvl w:val="0"/>
          <w:numId w:val="9"/>
        </w:numPr>
        <w:rPr>
          <w:b/>
          <w:bCs/>
          <w:i/>
        </w:rPr>
      </w:pPr>
      <w:r w:rsidRPr="00E6030E">
        <w:rPr>
          <w:b/>
          <w:bCs/>
          <w:i/>
        </w:rPr>
        <w:t>Γράψε τον υπερθετικό των παρακάτω φράσεων περιφραστικά:</w:t>
      </w:r>
    </w:p>
    <w:p w:rsidR="00E6030E" w:rsidRPr="00E6030E" w:rsidRDefault="00E6030E" w:rsidP="00E6030E">
      <w:pPr>
        <w:numPr>
          <w:ilvl w:val="0"/>
          <w:numId w:val="8"/>
        </w:numPr>
        <w:rPr>
          <w:bCs/>
        </w:rPr>
      </w:pPr>
      <w:r w:rsidRPr="00E6030E">
        <w:rPr>
          <w:bCs/>
        </w:rPr>
        <w:t>Το σπίτι είναι καθαρό - ______________________________________________</w:t>
      </w:r>
    </w:p>
    <w:p w:rsidR="00E6030E" w:rsidRPr="00E6030E" w:rsidRDefault="00E6030E" w:rsidP="00E6030E">
      <w:pPr>
        <w:numPr>
          <w:ilvl w:val="0"/>
          <w:numId w:val="8"/>
        </w:numPr>
        <w:rPr>
          <w:bCs/>
        </w:rPr>
      </w:pPr>
      <w:r w:rsidRPr="00E6030E">
        <w:rPr>
          <w:bCs/>
        </w:rPr>
        <w:t>Το ποτάμι είναι βαθύ -  ______________________________________________</w:t>
      </w:r>
    </w:p>
    <w:p w:rsidR="00E6030E" w:rsidRPr="00E6030E" w:rsidRDefault="00E6030E" w:rsidP="00E6030E">
      <w:pPr>
        <w:numPr>
          <w:ilvl w:val="0"/>
          <w:numId w:val="8"/>
        </w:numPr>
        <w:rPr>
          <w:bCs/>
        </w:rPr>
      </w:pPr>
      <w:r w:rsidRPr="00E6030E">
        <w:rPr>
          <w:bCs/>
        </w:rPr>
        <w:t>Το φαγητό είναι νόστιμο -  ___________________________________________</w:t>
      </w:r>
    </w:p>
    <w:p w:rsidR="00E6030E" w:rsidRPr="00E6030E" w:rsidRDefault="00E6030E" w:rsidP="00E6030E">
      <w:pPr>
        <w:numPr>
          <w:ilvl w:val="0"/>
          <w:numId w:val="8"/>
        </w:numPr>
        <w:rPr>
          <w:bCs/>
        </w:rPr>
      </w:pPr>
      <w:r w:rsidRPr="00E6030E">
        <w:rPr>
          <w:bCs/>
        </w:rPr>
        <w:t>Η θάλασσα είναι ήρεμη -  ____________________________________________</w:t>
      </w:r>
    </w:p>
    <w:p w:rsidR="00E6030E" w:rsidRPr="00E6030E" w:rsidRDefault="00E6030E" w:rsidP="00E6030E">
      <w:pPr>
        <w:numPr>
          <w:ilvl w:val="0"/>
          <w:numId w:val="8"/>
        </w:numPr>
        <w:rPr>
          <w:bCs/>
        </w:rPr>
      </w:pPr>
      <w:r>
        <w:rPr>
          <w:bCs/>
        </w:rPr>
        <w:t xml:space="preserve">Η Σοφία </w:t>
      </w:r>
      <w:r w:rsidRPr="00E6030E">
        <w:rPr>
          <w:bCs/>
        </w:rPr>
        <w:t>είναι υγιής - _________________________________________________</w:t>
      </w:r>
    </w:p>
    <w:p w:rsidR="00E6030E" w:rsidRPr="00E6030E" w:rsidRDefault="00E6030E" w:rsidP="00E6030E">
      <w:pPr>
        <w:rPr>
          <w:bCs/>
        </w:rPr>
      </w:pPr>
    </w:p>
    <w:p w:rsidR="00E6030E" w:rsidRPr="00281A53" w:rsidRDefault="00E6030E" w:rsidP="00E6030E">
      <w:pPr>
        <w:pStyle w:val="a5"/>
        <w:numPr>
          <w:ilvl w:val="0"/>
          <w:numId w:val="9"/>
        </w:numPr>
        <w:rPr>
          <w:b/>
          <w:bCs/>
          <w:i/>
        </w:rPr>
      </w:pPr>
      <w:r w:rsidRPr="00E6030E">
        <w:rPr>
          <w:b/>
          <w:bCs/>
          <w:i/>
        </w:rPr>
        <w:t xml:space="preserve"> Ξανάγραψε τις φράσεις όπως στο παράδειγμα:</w:t>
      </w:r>
    </w:p>
    <w:p w:rsidR="00E6030E" w:rsidRPr="00E6030E" w:rsidRDefault="00E6030E" w:rsidP="00E6030E">
      <w:pPr>
        <w:rPr>
          <w:bCs/>
          <w:i/>
          <w:iCs/>
        </w:rPr>
      </w:pPr>
      <w:r w:rsidRPr="00E6030E">
        <w:rPr>
          <w:bCs/>
        </w:rPr>
        <w:t xml:space="preserve">α) πολύ βαθύ πέλαγος – </w:t>
      </w:r>
      <w:r w:rsidRPr="00E6030E">
        <w:rPr>
          <w:bCs/>
          <w:i/>
          <w:iCs/>
        </w:rPr>
        <w:t>βαθύτατο πέλαγος</w:t>
      </w:r>
    </w:p>
    <w:p w:rsidR="00E6030E" w:rsidRPr="00E6030E" w:rsidRDefault="00E6030E" w:rsidP="00E6030E">
      <w:pPr>
        <w:rPr>
          <w:bCs/>
        </w:rPr>
      </w:pPr>
      <w:r w:rsidRPr="00E6030E">
        <w:rPr>
          <w:bCs/>
        </w:rPr>
        <w:t>β) πολύ ψηλό κυπαρίσσι - ______________________________________________</w:t>
      </w:r>
    </w:p>
    <w:p w:rsidR="00E6030E" w:rsidRPr="00E6030E" w:rsidRDefault="00E6030E" w:rsidP="00E6030E">
      <w:pPr>
        <w:rPr>
          <w:bCs/>
        </w:rPr>
      </w:pPr>
      <w:r w:rsidRPr="00E6030E">
        <w:rPr>
          <w:bCs/>
        </w:rPr>
        <w:t>γ) πολύ γλυκιά μελωδία -  __________________________________________________</w:t>
      </w:r>
    </w:p>
    <w:p w:rsidR="00E6030E" w:rsidRPr="00E6030E" w:rsidRDefault="00E6030E" w:rsidP="00E6030E">
      <w:pPr>
        <w:rPr>
          <w:bCs/>
        </w:rPr>
      </w:pPr>
      <w:r w:rsidRPr="00E6030E">
        <w:rPr>
          <w:bCs/>
        </w:rPr>
        <w:t>δ) πολύ σεμνό παιδί -  ____________________________________________</w:t>
      </w:r>
    </w:p>
    <w:p w:rsidR="00A7469D" w:rsidRPr="00E6030E" w:rsidRDefault="00E6030E" w:rsidP="00E6030E">
      <w:r w:rsidRPr="00E6030E">
        <w:rPr>
          <w:bCs/>
        </w:rPr>
        <w:t>ε) πολύ εργατικός υπάλληλος -  __________________________________________</w:t>
      </w:r>
    </w:p>
    <w:sectPr w:rsidR="00A7469D" w:rsidRPr="00E603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812"/>
    <w:multiLevelType w:val="hybridMultilevel"/>
    <w:tmpl w:val="EA5A01E4"/>
    <w:lvl w:ilvl="0" w:tplc="D6028EA0">
      <w:start w:val="1"/>
      <w:numFmt w:val="none"/>
      <w:lvlText w:val="δ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D60F8"/>
    <w:multiLevelType w:val="hybridMultilevel"/>
    <w:tmpl w:val="D00CD720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D172AE"/>
    <w:multiLevelType w:val="multilevel"/>
    <w:tmpl w:val="BE1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6830F2"/>
    <w:multiLevelType w:val="hybridMultilevel"/>
    <w:tmpl w:val="F6363364"/>
    <w:lvl w:ilvl="0" w:tplc="9F2CE2E8">
      <w:start w:val="1"/>
      <w:numFmt w:val="none"/>
      <w:lvlText w:val="γ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DC7C30"/>
    <w:multiLevelType w:val="multilevel"/>
    <w:tmpl w:val="2FDE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7A01D5"/>
    <w:multiLevelType w:val="hybridMultilevel"/>
    <w:tmpl w:val="2A683D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D0593"/>
    <w:multiLevelType w:val="hybridMultilevel"/>
    <w:tmpl w:val="10D4DA0C"/>
    <w:lvl w:ilvl="0" w:tplc="019ABCA6">
      <w:start w:val="1"/>
      <w:numFmt w:val="none"/>
      <w:lvlText w:val="ε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A07593"/>
    <w:multiLevelType w:val="hybridMultilevel"/>
    <w:tmpl w:val="D8EC9264"/>
    <w:lvl w:ilvl="0" w:tplc="0172D730">
      <w:start w:val="1"/>
      <w:numFmt w:val="none"/>
      <w:lvlText w:val="β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44183A"/>
    <w:multiLevelType w:val="hybridMultilevel"/>
    <w:tmpl w:val="21C27F3C"/>
    <w:lvl w:ilvl="0" w:tplc="56FA4CFC">
      <w:start w:val="1"/>
      <w:numFmt w:val="none"/>
      <w:lvlText w:val="α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18"/>
    <w:rsid w:val="00035BD0"/>
    <w:rsid w:val="000414E5"/>
    <w:rsid w:val="00050495"/>
    <w:rsid w:val="0005432D"/>
    <w:rsid w:val="0005493C"/>
    <w:rsid w:val="00071633"/>
    <w:rsid w:val="00071983"/>
    <w:rsid w:val="00085505"/>
    <w:rsid w:val="000A2AE1"/>
    <w:rsid w:val="000E1827"/>
    <w:rsid w:val="000E70C3"/>
    <w:rsid w:val="00103B01"/>
    <w:rsid w:val="001139D8"/>
    <w:rsid w:val="00123D5E"/>
    <w:rsid w:val="001407A7"/>
    <w:rsid w:val="00164DC1"/>
    <w:rsid w:val="001E55E4"/>
    <w:rsid w:val="001F15AE"/>
    <w:rsid w:val="001F78A3"/>
    <w:rsid w:val="00201A02"/>
    <w:rsid w:val="00224935"/>
    <w:rsid w:val="00237681"/>
    <w:rsid w:val="002563E2"/>
    <w:rsid w:val="00281A53"/>
    <w:rsid w:val="00294EE8"/>
    <w:rsid w:val="0029616C"/>
    <w:rsid w:val="002A4E58"/>
    <w:rsid w:val="002E5567"/>
    <w:rsid w:val="003128B8"/>
    <w:rsid w:val="00323FE0"/>
    <w:rsid w:val="00332401"/>
    <w:rsid w:val="00361362"/>
    <w:rsid w:val="00365D1B"/>
    <w:rsid w:val="003C6D41"/>
    <w:rsid w:val="003E0382"/>
    <w:rsid w:val="00402582"/>
    <w:rsid w:val="00424DC2"/>
    <w:rsid w:val="0042591B"/>
    <w:rsid w:val="00431BBC"/>
    <w:rsid w:val="004715D3"/>
    <w:rsid w:val="00487153"/>
    <w:rsid w:val="004F2E23"/>
    <w:rsid w:val="00531DE7"/>
    <w:rsid w:val="005355E8"/>
    <w:rsid w:val="00544CE5"/>
    <w:rsid w:val="00575EAA"/>
    <w:rsid w:val="0058072A"/>
    <w:rsid w:val="005902D9"/>
    <w:rsid w:val="005C2F25"/>
    <w:rsid w:val="005C7953"/>
    <w:rsid w:val="005C7AD6"/>
    <w:rsid w:val="005D50FA"/>
    <w:rsid w:val="005F1E40"/>
    <w:rsid w:val="005F4397"/>
    <w:rsid w:val="005F7845"/>
    <w:rsid w:val="00600883"/>
    <w:rsid w:val="0062686E"/>
    <w:rsid w:val="006503A3"/>
    <w:rsid w:val="006848AB"/>
    <w:rsid w:val="006A3DB4"/>
    <w:rsid w:val="006B38D2"/>
    <w:rsid w:val="006F7A8F"/>
    <w:rsid w:val="00701BC0"/>
    <w:rsid w:val="007055CE"/>
    <w:rsid w:val="0071299C"/>
    <w:rsid w:val="00721D82"/>
    <w:rsid w:val="00732518"/>
    <w:rsid w:val="007332F8"/>
    <w:rsid w:val="0073641D"/>
    <w:rsid w:val="00752EF7"/>
    <w:rsid w:val="00761C7E"/>
    <w:rsid w:val="00782954"/>
    <w:rsid w:val="00783749"/>
    <w:rsid w:val="007C5372"/>
    <w:rsid w:val="007C7699"/>
    <w:rsid w:val="007F0D64"/>
    <w:rsid w:val="007F6877"/>
    <w:rsid w:val="00843CF9"/>
    <w:rsid w:val="0086107C"/>
    <w:rsid w:val="00887CD3"/>
    <w:rsid w:val="008B736E"/>
    <w:rsid w:val="008D36DE"/>
    <w:rsid w:val="008D4855"/>
    <w:rsid w:val="008D746B"/>
    <w:rsid w:val="008D79BB"/>
    <w:rsid w:val="009133AF"/>
    <w:rsid w:val="00933736"/>
    <w:rsid w:val="00944BC5"/>
    <w:rsid w:val="00945329"/>
    <w:rsid w:val="00951D73"/>
    <w:rsid w:val="009604F7"/>
    <w:rsid w:val="00962812"/>
    <w:rsid w:val="00965FAE"/>
    <w:rsid w:val="009742E2"/>
    <w:rsid w:val="00993FD7"/>
    <w:rsid w:val="0099793D"/>
    <w:rsid w:val="009B286C"/>
    <w:rsid w:val="009D1785"/>
    <w:rsid w:val="009D6C56"/>
    <w:rsid w:val="00A16412"/>
    <w:rsid w:val="00A26424"/>
    <w:rsid w:val="00A43950"/>
    <w:rsid w:val="00A43BDF"/>
    <w:rsid w:val="00A70C1A"/>
    <w:rsid w:val="00A7469D"/>
    <w:rsid w:val="00A7529A"/>
    <w:rsid w:val="00A81085"/>
    <w:rsid w:val="00AB60CE"/>
    <w:rsid w:val="00AC76AC"/>
    <w:rsid w:val="00AD4F6E"/>
    <w:rsid w:val="00AE0C00"/>
    <w:rsid w:val="00B07330"/>
    <w:rsid w:val="00B17107"/>
    <w:rsid w:val="00B24744"/>
    <w:rsid w:val="00B272F6"/>
    <w:rsid w:val="00B45145"/>
    <w:rsid w:val="00B60B6A"/>
    <w:rsid w:val="00B757DF"/>
    <w:rsid w:val="00BB6DEB"/>
    <w:rsid w:val="00BC243F"/>
    <w:rsid w:val="00C067B9"/>
    <w:rsid w:val="00C14EAF"/>
    <w:rsid w:val="00C160E4"/>
    <w:rsid w:val="00C44373"/>
    <w:rsid w:val="00C51969"/>
    <w:rsid w:val="00C52F98"/>
    <w:rsid w:val="00C65EDE"/>
    <w:rsid w:val="00C8274F"/>
    <w:rsid w:val="00C83596"/>
    <w:rsid w:val="00CB7B7C"/>
    <w:rsid w:val="00CC5541"/>
    <w:rsid w:val="00CC7929"/>
    <w:rsid w:val="00CC7ED2"/>
    <w:rsid w:val="00D1428D"/>
    <w:rsid w:val="00D15080"/>
    <w:rsid w:val="00D60C22"/>
    <w:rsid w:val="00D80D33"/>
    <w:rsid w:val="00DA0FB5"/>
    <w:rsid w:val="00DA663E"/>
    <w:rsid w:val="00E01B37"/>
    <w:rsid w:val="00E401DF"/>
    <w:rsid w:val="00E6030E"/>
    <w:rsid w:val="00E620E9"/>
    <w:rsid w:val="00E91336"/>
    <w:rsid w:val="00E97E01"/>
    <w:rsid w:val="00EB52E7"/>
    <w:rsid w:val="00EE3473"/>
    <w:rsid w:val="00F01638"/>
    <w:rsid w:val="00F11D0F"/>
    <w:rsid w:val="00F51FF5"/>
    <w:rsid w:val="00F548A3"/>
    <w:rsid w:val="00F60D29"/>
    <w:rsid w:val="00F63ACA"/>
    <w:rsid w:val="00F644E2"/>
    <w:rsid w:val="00F64B8B"/>
    <w:rsid w:val="00F82C50"/>
    <w:rsid w:val="00F85CF7"/>
    <w:rsid w:val="00F97790"/>
    <w:rsid w:val="00FA2433"/>
    <w:rsid w:val="00FA284C"/>
    <w:rsid w:val="00FA5130"/>
    <w:rsid w:val="00FD33BF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32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732518"/>
    <w:rPr>
      <w:b/>
      <w:bCs/>
    </w:rPr>
  </w:style>
  <w:style w:type="table" w:styleId="a4">
    <w:name w:val="Table Grid"/>
    <w:basedOn w:val="a1"/>
    <w:uiPriority w:val="59"/>
    <w:rsid w:val="0007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0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32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732518"/>
    <w:rPr>
      <w:b/>
      <w:bCs/>
    </w:rPr>
  </w:style>
  <w:style w:type="table" w:styleId="a4">
    <w:name w:val="Table Grid"/>
    <w:basedOn w:val="a1"/>
    <w:uiPriority w:val="59"/>
    <w:rsid w:val="0007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0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77B2-A1FB-427F-BC3E-149F8110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ΡΓΟΣ</dc:creator>
  <cp:lastModifiedBy>ΓΙΩΡΓΟΣ</cp:lastModifiedBy>
  <cp:revision>16</cp:revision>
  <dcterms:created xsi:type="dcterms:W3CDTF">2020-03-28T17:16:00Z</dcterms:created>
  <dcterms:modified xsi:type="dcterms:W3CDTF">2020-03-29T16:33:00Z</dcterms:modified>
</cp:coreProperties>
</file>